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C1B" w:rsidRPr="00664C1B" w:rsidRDefault="00664C1B" w:rsidP="00664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C1B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представленные </w:t>
      </w:r>
      <w:r w:rsidR="00137B0E">
        <w:rPr>
          <w:rFonts w:ascii="Times New Roman" w:hAnsi="Times New Roman" w:cs="Times New Roman"/>
          <w:sz w:val="28"/>
          <w:szCs w:val="28"/>
        </w:rPr>
        <w:t>депутатами Совета депутатов</w:t>
      </w:r>
      <w:r w:rsidR="008024E5">
        <w:rPr>
          <w:rFonts w:ascii="Times New Roman" w:hAnsi="Times New Roman" w:cs="Times New Roman"/>
          <w:sz w:val="28"/>
          <w:szCs w:val="28"/>
        </w:rPr>
        <w:t xml:space="preserve"> </w:t>
      </w:r>
      <w:r w:rsidR="009E66E1">
        <w:rPr>
          <w:rFonts w:ascii="Times New Roman" w:hAnsi="Times New Roman" w:cs="Times New Roman"/>
          <w:sz w:val="28"/>
          <w:szCs w:val="28"/>
        </w:rPr>
        <w:t>Трускля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64C1B">
        <w:rPr>
          <w:rFonts w:ascii="Times New Roman" w:hAnsi="Times New Roman" w:cs="Times New Roman"/>
          <w:sz w:val="28"/>
          <w:szCs w:val="28"/>
        </w:rPr>
        <w:t xml:space="preserve">Рузаевского муниципального района  и членами </w:t>
      </w:r>
      <w:r w:rsidR="00137B0E">
        <w:rPr>
          <w:rFonts w:ascii="Times New Roman" w:hAnsi="Times New Roman" w:cs="Times New Roman"/>
          <w:sz w:val="28"/>
          <w:szCs w:val="28"/>
        </w:rPr>
        <w:t>их</w:t>
      </w:r>
      <w:r w:rsidRPr="00664C1B">
        <w:rPr>
          <w:rFonts w:ascii="Times New Roman" w:hAnsi="Times New Roman" w:cs="Times New Roman"/>
          <w:sz w:val="28"/>
          <w:szCs w:val="28"/>
        </w:rPr>
        <w:t xml:space="preserve"> сем</w:t>
      </w:r>
      <w:r w:rsidR="00137B0E">
        <w:rPr>
          <w:rFonts w:ascii="Times New Roman" w:hAnsi="Times New Roman" w:cs="Times New Roman"/>
          <w:sz w:val="28"/>
          <w:szCs w:val="28"/>
        </w:rPr>
        <w:t xml:space="preserve">ей </w:t>
      </w:r>
      <w:r w:rsidRPr="00664C1B">
        <w:rPr>
          <w:rFonts w:ascii="Times New Roman" w:hAnsi="Times New Roman" w:cs="Times New Roman"/>
          <w:sz w:val="28"/>
          <w:szCs w:val="28"/>
        </w:rPr>
        <w:t>за отчетный пери</w:t>
      </w:r>
      <w:r w:rsidR="00081330">
        <w:rPr>
          <w:rFonts w:ascii="Times New Roman" w:hAnsi="Times New Roman" w:cs="Times New Roman"/>
          <w:sz w:val="28"/>
          <w:szCs w:val="28"/>
        </w:rPr>
        <w:t xml:space="preserve">од с 1 января по 31 </w:t>
      </w:r>
      <w:r w:rsidR="00A26CDD">
        <w:rPr>
          <w:rFonts w:ascii="Times New Roman" w:hAnsi="Times New Roman" w:cs="Times New Roman"/>
          <w:sz w:val="28"/>
          <w:szCs w:val="28"/>
        </w:rPr>
        <w:t>декабря 201</w:t>
      </w:r>
      <w:r w:rsidR="008024E5">
        <w:rPr>
          <w:rFonts w:ascii="Times New Roman" w:hAnsi="Times New Roman" w:cs="Times New Roman"/>
          <w:sz w:val="28"/>
          <w:szCs w:val="28"/>
        </w:rPr>
        <w:t>9</w:t>
      </w:r>
      <w:r w:rsidRPr="00664C1B">
        <w:rPr>
          <w:rFonts w:ascii="Times New Roman" w:hAnsi="Times New Roman" w:cs="Times New Roman"/>
          <w:sz w:val="28"/>
          <w:szCs w:val="28"/>
        </w:rPr>
        <w:t xml:space="preserve"> года и подлежащие размещению на официальном сайте органов местного самоуправления</w:t>
      </w:r>
    </w:p>
    <w:p w:rsidR="003B2A62" w:rsidRDefault="00664C1B" w:rsidP="00664C1B">
      <w:pPr>
        <w:jc w:val="center"/>
        <w:rPr>
          <w:rFonts w:ascii="Times New Roman" w:hAnsi="Times New Roman" w:cs="Times New Roman"/>
          <w:sz w:val="25"/>
          <w:szCs w:val="25"/>
        </w:rPr>
      </w:pPr>
      <w:r w:rsidRPr="00664C1B">
        <w:rPr>
          <w:rFonts w:ascii="Times New Roman" w:hAnsi="Times New Roman" w:cs="Times New Roman"/>
          <w:sz w:val="28"/>
          <w:szCs w:val="28"/>
        </w:rPr>
        <w:t xml:space="preserve"> (предоставлению средствам массовой информации для опубликования)</w:t>
      </w:r>
    </w:p>
    <w:tbl>
      <w:tblPr>
        <w:tblW w:w="15026" w:type="dxa"/>
        <w:tblInd w:w="77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1134"/>
        <w:gridCol w:w="992"/>
        <w:gridCol w:w="709"/>
        <w:gridCol w:w="850"/>
        <w:gridCol w:w="1276"/>
        <w:gridCol w:w="851"/>
        <w:gridCol w:w="850"/>
        <w:gridCol w:w="1134"/>
        <w:gridCol w:w="1276"/>
        <w:gridCol w:w="1701"/>
      </w:tblGrid>
      <w:tr w:rsidR="003B2A62" w:rsidRPr="00B5358A" w:rsidTr="005F37C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 w:rsidP="00B535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A62" w:rsidRPr="00B5358A" w:rsidRDefault="003B2A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 (вид приобретенного имущества, источники)*</w:t>
            </w:r>
          </w:p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62" w:rsidRPr="00B5358A" w:rsidTr="005F37C2">
        <w:trPr>
          <w:cantSplit/>
          <w:trHeight w:val="22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62" w:rsidRPr="00B5358A" w:rsidRDefault="003B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62" w:rsidRPr="00B5358A" w:rsidRDefault="003B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62" w:rsidRPr="00B5358A" w:rsidRDefault="003B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 w:rsidP="00B535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 w:rsidP="00B535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 w:rsidP="00B535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62" w:rsidRPr="00B5358A" w:rsidRDefault="003B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62" w:rsidRPr="00B5358A" w:rsidRDefault="003B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62" w:rsidRPr="00B5358A" w:rsidRDefault="003B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7C2" w:rsidRPr="00B5358A" w:rsidTr="00A77970">
        <w:trPr>
          <w:cantSplit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C2" w:rsidRPr="00B5358A" w:rsidRDefault="005F3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137B0E" w:rsidRDefault="005F3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ова Елизавет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137B0E" w:rsidRDefault="005F3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Трускляйского сельского поселения</w:t>
            </w:r>
          </w:p>
        </w:tc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7C2" w:rsidRPr="00B51812" w:rsidRDefault="005F37C2" w:rsidP="005F37C2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 xml:space="preserve">СООБЩЕНИЕ </w:t>
            </w:r>
          </w:p>
          <w:p w:rsidR="005F37C2" w:rsidRPr="00B51812" w:rsidRDefault="005F37C2" w:rsidP="005F37C2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>об отсутствии в течение отчетного периода сделок, предусмотренных частью 1 статьи 3 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</w:r>
          </w:p>
          <w:p w:rsidR="005F37C2" w:rsidRPr="00137B0E" w:rsidRDefault="005F37C2" w:rsidP="005F3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7C2" w:rsidRPr="00137B0E" w:rsidRDefault="005F3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970" w:rsidRPr="00B5358A" w:rsidTr="00A77970">
        <w:trPr>
          <w:cantSplit/>
          <w:trHeight w:val="7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70" w:rsidRPr="00B5358A" w:rsidRDefault="00A77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70" w:rsidRPr="00137B0E" w:rsidRDefault="00A77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кушкин Александр Василье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70" w:rsidRPr="00137B0E" w:rsidRDefault="00A77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Трускляйского сельского поселения</w:t>
            </w:r>
          </w:p>
        </w:tc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970" w:rsidRPr="00B51812" w:rsidRDefault="00A77970" w:rsidP="00A77970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 xml:space="preserve">СООБЩЕНИЕ </w:t>
            </w:r>
          </w:p>
          <w:p w:rsidR="00A77970" w:rsidRPr="00B51812" w:rsidRDefault="00A77970" w:rsidP="00A77970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>об отсутствии в течение отчетного периода сделок, предусмотренных частью 1 статьи 3 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</w:r>
          </w:p>
          <w:p w:rsidR="00A77970" w:rsidRPr="00137B0E" w:rsidRDefault="00A77970" w:rsidP="00A77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970" w:rsidRPr="00B5358A" w:rsidTr="00A77970">
        <w:trPr>
          <w:cantSplit/>
          <w:trHeight w:val="7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7970" w:rsidRPr="00B5358A" w:rsidRDefault="00A77970" w:rsidP="00E838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70" w:rsidRDefault="00A77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анорова Ирина Владимир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70" w:rsidRPr="00137B0E" w:rsidRDefault="00A77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Трускляйского сельского поселения</w:t>
            </w:r>
          </w:p>
        </w:tc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970" w:rsidRPr="00B51812" w:rsidRDefault="00A77970" w:rsidP="00A77970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 xml:space="preserve">СООБЩЕНИЕ </w:t>
            </w:r>
          </w:p>
          <w:p w:rsidR="00A77970" w:rsidRPr="00B51812" w:rsidRDefault="00A77970" w:rsidP="00A77970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>об отсутствии в течение отчетного периода сделок, предусмотренных частью 1 статьи 3 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</w:r>
          </w:p>
          <w:p w:rsidR="00A77970" w:rsidRPr="00A77970" w:rsidRDefault="00A77970" w:rsidP="00A77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970" w:rsidRPr="00B5358A" w:rsidTr="00A77970">
        <w:trPr>
          <w:trHeight w:val="2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970" w:rsidRPr="00B5358A" w:rsidRDefault="00A779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77970" w:rsidRPr="00B5358A" w:rsidRDefault="00A779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970" w:rsidRPr="00B5358A" w:rsidRDefault="00A779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970" w:rsidRPr="00B5358A" w:rsidRDefault="00A779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970" w:rsidRPr="00B5358A" w:rsidRDefault="00A779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970" w:rsidRPr="00B5358A" w:rsidRDefault="00A779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970" w:rsidRPr="00B5358A" w:rsidRDefault="00A779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970" w:rsidRPr="00B5358A" w:rsidRDefault="00A779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970" w:rsidRPr="00B5358A" w:rsidRDefault="00A779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970" w:rsidRPr="00B5358A" w:rsidRDefault="00A779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970" w:rsidRPr="00B5358A" w:rsidRDefault="00A779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970" w:rsidRPr="00B5358A" w:rsidRDefault="00A779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970" w:rsidRPr="00B5358A" w:rsidRDefault="00A779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970" w:rsidRPr="00B5358A" w:rsidRDefault="00A779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970" w:rsidRPr="00B5358A" w:rsidRDefault="00A779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970" w:rsidRPr="00137B0E" w:rsidRDefault="00A77970" w:rsidP="001B27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ушкин Сергей 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970" w:rsidRPr="00137B0E" w:rsidRDefault="00A77970" w:rsidP="00B5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Трускляйского сельского поселения</w:t>
            </w:r>
          </w:p>
        </w:tc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970" w:rsidRPr="00B51812" w:rsidRDefault="00A77970" w:rsidP="00A77970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 xml:space="preserve">СООБЩЕНИЕ </w:t>
            </w:r>
          </w:p>
          <w:p w:rsidR="00A77970" w:rsidRPr="00B51812" w:rsidRDefault="00A77970" w:rsidP="00A77970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>об отсутствии в течение отчетного периода сделок, предусмотренных частью 1 статьи 3 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</w:r>
          </w:p>
          <w:p w:rsidR="00A77970" w:rsidRPr="00137B0E" w:rsidRDefault="00A7797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970" w:rsidRPr="00B5358A" w:rsidTr="000075EF">
        <w:trPr>
          <w:trHeight w:val="19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970" w:rsidRPr="00B5358A" w:rsidRDefault="00A7797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970" w:rsidRPr="00B5358A" w:rsidRDefault="00A7797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ейкин Михаил Михай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970" w:rsidRPr="00B5358A" w:rsidRDefault="00A7797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Трускляйского сельского поселения</w:t>
            </w:r>
          </w:p>
        </w:tc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970" w:rsidRPr="00B51812" w:rsidRDefault="00A77970" w:rsidP="00A77970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 xml:space="preserve">СООБЩЕНИЕ </w:t>
            </w:r>
          </w:p>
          <w:p w:rsidR="00A77970" w:rsidRPr="00B51812" w:rsidRDefault="00A77970" w:rsidP="00A77970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>об отсутствии в течение отчетного периода сделок, предусмотренных частью 1 статьи 3 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</w:r>
          </w:p>
          <w:p w:rsidR="00A77970" w:rsidRPr="00A77970" w:rsidRDefault="00A77970" w:rsidP="00A7797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22A4C" w:rsidRPr="00B5358A" w:rsidTr="005F37C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ечкин Михаил Александ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A7797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Трускляй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Депутат Совета Депутатов Рузае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235E3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235E3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235E3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960819" w:rsidRDefault="00E22A4C" w:rsidP="005D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йота Камри, 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F93B31" w:rsidP="006057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6057D3">
              <w:rPr>
                <w:rFonts w:ascii="Times New Roman" w:hAnsi="Times New Roman" w:cs="Times New Roman"/>
                <w:sz w:val="20"/>
                <w:szCs w:val="20"/>
              </w:rPr>
              <w:t>173253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</w:p>
        </w:tc>
      </w:tr>
      <w:tr w:rsidR="00E22A4C" w:rsidRPr="00B5358A" w:rsidTr="005F37C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4C" w:rsidRPr="00B5358A" w:rsidTr="005F37C2">
        <w:trPr>
          <w:trHeight w:val="6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Default="00E22A4C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235E35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235E35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235E35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137B0E" w:rsidRDefault="00235E35" w:rsidP="005D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Default="00F93B3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 957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а</w:t>
            </w:r>
          </w:p>
          <w:p w:rsidR="00E22A4C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4C" w:rsidRPr="00B5358A" w:rsidTr="005F37C2">
        <w:trPr>
          <w:trHeight w:val="64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Default="00E22A4C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Default="00235E35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Default="00235E3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Default="00235E3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Default="00235E3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137B0E" w:rsidRDefault="00E22A4C" w:rsidP="005D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970" w:rsidRPr="00B5358A" w:rsidTr="00A77970">
        <w:trPr>
          <w:trHeight w:val="8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970" w:rsidRDefault="00A7797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970" w:rsidRPr="00B5358A" w:rsidRDefault="00A7797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кова Галина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970" w:rsidRPr="00B5358A" w:rsidRDefault="00A7797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Трускляйского сельского поселения</w:t>
            </w:r>
          </w:p>
        </w:tc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970" w:rsidRPr="00B51812" w:rsidRDefault="00A77970" w:rsidP="00A77970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 xml:space="preserve">СООБЩЕНИЕ </w:t>
            </w:r>
          </w:p>
          <w:p w:rsidR="00A77970" w:rsidRPr="00B51812" w:rsidRDefault="00A77970" w:rsidP="00A77970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>об отсутствии в течение отчетного периода сделок, предусмотренных частью 1 статьи 3 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</w:r>
          </w:p>
          <w:p w:rsidR="00A77970" w:rsidRPr="00A77970" w:rsidRDefault="00A77970" w:rsidP="00A7797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7970" w:rsidRPr="00B5358A" w:rsidTr="00A77970">
        <w:trPr>
          <w:trHeight w:val="1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970" w:rsidRDefault="00A7797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970" w:rsidRDefault="00A7797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ейкин Иван Михай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970" w:rsidRPr="00B5358A" w:rsidRDefault="00A7797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а депутатов Трускляй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 </w:t>
            </w:r>
          </w:p>
        </w:tc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970" w:rsidRPr="00B51812" w:rsidRDefault="00A77970" w:rsidP="00A77970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 xml:space="preserve">СООБЩЕНИЕ </w:t>
            </w:r>
          </w:p>
          <w:p w:rsidR="00A77970" w:rsidRPr="00B51812" w:rsidRDefault="00A77970" w:rsidP="00A77970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>об отсутствии в течение отчетного периода сделок, предусмотренных частью 1 статьи 3 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</w:r>
          </w:p>
          <w:p w:rsidR="00A77970" w:rsidRPr="00A77970" w:rsidRDefault="00A77970" w:rsidP="00A7797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7970" w:rsidRPr="00B5358A" w:rsidTr="00101551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970" w:rsidRDefault="00A7797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970" w:rsidRDefault="00A7797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раев Владимир Михай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970" w:rsidRPr="00B5358A" w:rsidRDefault="00A7797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Трускляйского сельского поселения</w:t>
            </w:r>
          </w:p>
        </w:tc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970" w:rsidRPr="00B51812" w:rsidRDefault="00A77970" w:rsidP="00A77970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 xml:space="preserve">СООБЩЕНИЕ </w:t>
            </w:r>
          </w:p>
          <w:p w:rsidR="00A77970" w:rsidRPr="00B51812" w:rsidRDefault="00A77970" w:rsidP="00A77970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>об отсутствии в течение отчетного периода сделок, предусмотренных частью 1 статьи 3 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</w:r>
          </w:p>
          <w:p w:rsidR="00A77970" w:rsidRPr="00A77970" w:rsidRDefault="00A77970" w:rsidP="00A7797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5C13" w:rsidRPr="00B5358A" w:rsidTr="005F37C2">
        <w:trPr>
          <w:trHeight w:val="3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каев Виталий Кирилл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A7797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Трускляй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Депутат Совета Депутатов Рузае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</w:t>
            </w:r>
            <w:r w:rsidR="008024E5">
              <w:rPr>
                <w:rFonts w:ascii="Times New Roman" w:hAnsi="Times New Roman" w:cs="Times New Roman"/>
                <w:sz w:val="20"/>
                <w:szCs w:val="20"/>
              </w:rPr>
              <w:t xml:space="preserve"> 2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8024E5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103AAA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8024E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8024E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ажа дивидендов 750000</w:t>
            </w:r>
          </w:p>
        </w:tc>
      </w:tr>
      <w:tr w:rsidR="007E5C13" w:rsidRPr="00B5358A" w:rsidTr="005F37C2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C13" w:rsidRPr="00B5358A" w:rsidTr="005F37C2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8024E5" w:rsidP="008024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6057D3" w:rsidP="008024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6057D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6057D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Pr="007E5C13" w:rsidRDefault="007E5C13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NS VENG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6057D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787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а</w:t>
            </w:r>
          </w:p>
        </w:tc>
      </w:tr>
      <w:tr w:rsidR="007E5C13" w:rsidRPr="00B5358A" w:rsidTr="00A77970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605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 долевая </w:t>
            </w:r>
            <w:r w:rsidR="006057D3">
              <w:rPr>
                <w:rFonts w:ascii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6057D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риобретала </w:t>
            </w:r>
          </w:p>
        </w:tc>
      </w:tr>
      <w:tr w:rsidR="00A77970" w:rsidRPr="00B5358A" w:rsidTr="00A77970">
        <w:trPr>
          <w:trHeight w:val="1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970" w:rsidRDefault="00A7797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970" w:rsidRDefault="00A7797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нкин Максим Валерье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970" w:rsidRDefault="00A7797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Трускляй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970" w:rsidRPr="00B51812" w:rsidRDefault="00A77970" w:rsidP="00A77970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 xml:space="preserve">СООБЩЕНИЕ </w:t>
            </w:r>
          </w:p>
          <w:p w:rsidR="00A77970" w:rsidRPr="00B51812" w:rsidRDefault="00A77970" w:rsidP="00A77970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>об отсутствии в течение отчетного периода сделок, предусмотренных частью 1 статьи 3 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</w:r>
          </w:p>
          <w:p w:rsidR="00A77970" w:rsidRDefault="00A7797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00153F" w:rsidRPr="00FD4DF9" w:rsidRDefault="0000153F" w:rsidP="00B5358A">
      <w:pPr>
        <w:pStyle w:val="ConsPlusNonformat"/>
        <w:rPr>
          <w:rFonts w:ascii="Times New Roman" w:hAnsi="Times New Roman" w:cs="Times New Roman"/>
        </w:rPr>
      </w:pPr>
    </w:p>
    <w:p w:rsidR="003B2A62" w:rsidRPr="00FD4DF9" w:rsidRDefault="003B2A62" w:rsidP="00B5358A">
      <w:pPr>
        <w:pStyle w:val="ConsPlusNonformat"/>
        <w:rPr>
          <w:rFonts w:ascii="Times New Roman" w:hAnsi="Times New Roman" w:cs="Times New Roman"/>
        </w:rPr>
      </w:pPr>
      <w:r w:rsidRPr="00FD4DF9">
        <w:rPr>
          <w:rFonts w:ascii="Times New Roman" w:hAnsi="Times New Roman" w:cs="Times New Roman"/>
        </w:rPr>
        <w:t xml:space="preserve">  _____________   </w:t>
      </w:r>
      <w:r w:rsidR="00A731AF" w:rsidRPr="00A731AF">
        <w:rPr>
          <w:rFonts w:ascii="Times New Roman" w:hAnsi="Times New Roman" w:cs="Times New Roman"/>
          <w:u w:val="single"/>
        </w:rPr>
        <w:t xml:space="preserve">Е.С. Чиркаева </w:t>
      </w:r>
      <w:r w:rsidRPr="00FD4DF9">
        <w:rPr>
          <w:rFonts w:ascii="Times New Roman" w:hAnsi="Times New Roman" w:cs="Times New Roman"/>
        </w:rPr>
        <w:t>__________________</w:t>
      </w:r>
    </w:p>
    <w:p w:rsidR="003B2A62" w:rsidRPr="00103AAA" w:rsidRDefault="003B2A62" w:rsidP="00103AAA">
      <w:pPr>
        <w:pStyle w:val="ConsPlusNonformat"/>
        <w:rPr>
          <w:rFonts w:ascii="Times New Roman" w:hAnsi="Times New Roman" w:cs="Times New Roman"/>
        </w:rPr>
        <w:sectPr w:rsidR="003B2A62" w:rsidRPr="00103AAA" w:rsidSect="00392EE5">
          <w:pgSz w:w="16834" w:h="11909" w:orient="landscape"/>
          <w:pgMar w:top="284" w:right="284" w:bottom="-737" w:left="284" w:header="720" w:footer="720" w:gutter="0"/>
          <w:cols w:space="720"/>
        </w:sectPr>
      </w:pPr>
      <w:r w:rsidRPr="00FD4DF9">
        <w:rPr>
          <w:rFonts w:ascii="Times New Roman" w:hAnsi="Times New Roman" w:cs="Times New Roman"/>
        </w:rPr>
        <w:t xml:space="preserve">       (подпись)               (Ф.И.О. руководителя)                    (дата)</w:t>
      </w:r>
    </w:p>
    <w:p w:rsidR="004A5A67" w:rsidRDefault="004A5A67" w:rsidP="00B5358A">
      <w:pPr>
        <w:spacing w:line="240" w:lineRule="auto"/>
      </w:pPr>
    </w:p>
    <w:sectPr w:rsidR="004A5A67" w:rsidSect="003B2A62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4E5" w:rsidRDefault="008024E5" w:rsidP="00C85932">
      <w:pPr>
        <w:spacing w:after="0" w:line="240" w:lineRule="auto"/>
      </w:pPr>
      <w:r>
        <w:separator/>
      </w:r>
    </w:p>
  </w:endnote>
  <w:endnote w:type="continuationSeparator" w:id="0">
    <w:p w:rsidR="008024E5" w:rsidRDefault="008024E5" w:rsidP="00C85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4E5" w:rsidRDefault="008024E5" w:rsidP="00C85932">
      <w:pPr>
        <w:spacing w:after="0" w:line="240" w:lineRule="auto"/>
      </w:pPr>
      <w:r>
        <w:separator/>
      </w:r>
    </w:p>
  </w:footnote>
  <w:footnote w:type="continuationSeparator" w:id="0">
    <w:p w:rsidR="008024E5" w:rsidRDefault="008024E5" w:rsidP="00C859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2A62"/>
    <w:rsid w:val="0000153F"/>
    <w:rsid w:val="00004C53"/>
    <w:rsid w:val="000165E0"/>
    <w:rsid w:val="00072474"/>
    <w:rsid w:val="00081330"/>
    <w:rsid w:val="000B0278"/>
    <w:rsid w:val="000C2B10"/>
    <w:rsid w:val="000C3BBE"/>
    <w:rsid w:val="00103AAA"/>
    <w:rsid w:val="00137B0E"/>
    <w:rsid w:val="001513A5"/>
    <w:rsid w:val="00151F23"/>
    <w:rsid w:val="001623B4"/>
    <w:rsid w:val="00164312"/>
    <w:rsid w:val="0016610D"/>
    <w:rsid w:val="001B2784"/>
    <w:rsid w:val="001D49A3"/>
    <w:rsid w:val="001D6000"/>
    <w:rsid w:val="001F4692"/>
    <w:rsid w:val="001F7445"/>
    <w:rsid w:val="00207287"/>
    <w:rsid w:val="00235E35"/>
    <w:rsid w:val="0024653D"/>
    <w:rsid w:val="00273896"/>
    <w:rsid w:val="0028755C"/>
    <w:rsid w:val="002C3C9B"/>
    <w:rsid w:val="002D7597"/>
    <w:rsid w:val="00322214"/>
    <w:rsid w:val="003256DD"/>
    <w:rsid w:val="00327B9D"/>
    <w:rsid w:val="00344869"/>
    <w:rsid w:val="00363857"/>
    <w:rsid w:val="00374131"/>
    <w:rsid w:val="00392EE5"/>
    <w:rsid w:val="0039541F"/>
    <w:rsid w:val="00397804"/>
    <w:rsid w:val="00397EC1"/>
    <w:rsid w:val="003A12A7"/>
    <w:rsid w:val="003A1B5C"/>
    <w:rsid w:val="003B2A62"/>
    <w:rsid w:val="00405C28"/>
    <w:rsid w:val="00452AB3"/>
    <w:rsid w:val="0046591A"/>
    <w:rsid w:val="004714BC"/>
    <w:rsid w:val="004A5A67"/>
    <w:rsid w:val="004D6E79"/>
    <w:rsid w:val="004E0ED6"/>
    <w:rsid w:val="005067C4"/>
    <w:rsid w:val="00532322"/>
    <w:rsid w:val="00555384"/>
    <w:rsid w:val="00572E74"/>
    <w:rsid w:val="00574711"/>
    <w:rsid w:val="005A5157"/>
    <w:rsid w:val="005B2647"/>
    <w:rsid w:val="005D3AB1"/>
    <w:rsid w:val="005E612C"/>
    <w:rsid w:val="005F37C2"/>
    <w:rsid w:val="006057D3"/>
    <w:rsid w:val="00622048"/>
    <w:rsid w:val="00630017"/>
    <w:rsid w:val="0064658B"/>
    <w:rsid w:val="00664C1B"/>
    <w:rsid w:val="006B537A"/>
    <w:rsid w:val="006E7571"/>
    <w:rsid w:val="00724AF5"/>
    <w:rsid w:val="0074015A"/>
    <w:rsid w:val="00775F21"/>
    <w:rsid w:val="007806D9"/>
    <w:rsid w:val="00792CD6"/>
    <w:rsid w:val="007E5C13"/>
    <w:rsid w:val="007F698E"/>
    <w:rsid w:val="00802199"/>
    <w:rsid w:val="008024E5"/>
    <w:rsid w:val="00815B98"/>
    <w:rsid w:val="00815D1E"/>
    <w:rsid w:val="008170F4"/>
    <w:rsid w:val="00843F63"/>
    <w:rsid w:val="0085248F"/>
    <w:rsid w:val="008800B0"/>
    <w:rsid w:val="00897B35"/>
    <w:rsid w:val="008A7871"/>
    <w:rsid w:val="00913CCA"/>
    <w:rsid w:val="009152B1"/>
    <w:rsid w:val="00932BBB"/>
    <w:rsid w:val="009509E6"/>
    <w:rsid w:val="00960819"/>
    <w:rsid w:val="009618E5"/>
    <w:rsid w:val="009812BD"/>
    <w:rsid w:val="009B7BDB"/>
    <w:rsid w:val="009D0306"/>
    <w:rsid w:val="009E66E1"/>
    <w:rsid w:val="00A2518E"/>
    <w:rsid w:val="00A26CDD"/>
    <w:rsid w:val="00A7054F"/>
    <w:rsid w:val="00A731AF"/>
    <w:rsid w:val="00A77970"/>
    <w:rsid w:val="00AA29F4"/>
    <w:rsid w:val="00AD54A6"/>
    <w:rsid w:val="00B05BAC"/>
    <w:rsid w:val="00B1788F"/>
    <w:rsid w:val="00B27484"/>
    <w:rsid w:val="00B43CC8"/>
    <w:rsid w:val="00B4779E"/>
    <w:rsid w:val="00B5358A"/>
    <w:rsid w:val="00B70420"/>
    <w:rsid w:val="00B927D3"/>
    <w:rsid w:val="00BF0A23"/>
    <w:rsid w:val="00BF7FE6"/>
    <w:rsid w:val="00C40E8E"/>
    <w:rsid w:val="00C633D6"/>
    <w:rsid w:val="00C7123F"/>
    <w:rsid w:val="00C751F4"/>
    <w:rsid w:val="00C842DC"/>
    <w:rsid w:val="00C85932"/>
    <w:rsid w:val="00CD3E0C"/>
    <w:rsid w:val="00CD7F04"/>
    <w:rsid w:val="00CE3FFD"/>
    <w:rsid w:val="00CF5538"/>
    <w:rsid w:val="00D009DF"/>
    <w:rsid w:val="00D269F0"/>
    <w:rsid w:val="00D4633A"/>
    <w:rsid w:val="00D61DE7"/>
    <w:rsid w:val="00D6699E"/>
    <w:rsid w:val="00D74EB0"/>
    <w:rsid w:val="00D92D4F"/>
    <w:rsid w:val="00DA6C38"/>
    <w:rsid w:val="00DE7948"/>
    <w:rsid w:val="00E04589"/>
    <w:rsid w:val="00E22157"/>
    <w:rsid w:val="00E22A4C"/>
    <w:rsid w:val="00E24546"/>
    <w:rsid w:val="00E305F3"/>
    <w:rsid w:val="00E42DE6"/>
    <w:rsid w:val="00E80927"/>
    <w:rsid w:val="00E838E9"/>
    <w:rsid w:val="00E93E4C"/>
    <w:rsid w:val="00EA34A7"/>
    <w:rsid w:val="00EA6B4B"/>
    <w:rsid w:val="00F3593F"/>
    <w:rsid w:val="00F60203"/>
    <w:rsid w:val="00F77628"/>
    <w:rsid w:val="00F807CF"/>
    <w:rsid w:val="00F830B9"/>
    <w:rsid w:val="00F924B8"/>
    <w:rsid w:val="00F93B31"/>
    <w:rsid w:val="00FA4273"/>
    <w:rsid w:val="00FB3B2D"/>
    <w:rsid w:val="00FC5E31"/>
    <w:rsid w:val="00FD4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0E112"/>
  <w15:docId w15:val="{AA9E5F6D-A397-4C27-9589-AE052BE7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B2A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C8593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8593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85932"/>
    <w:rPr>
      <w:vertAlign w:val="superscript"/>
    </w:rPr>
  </w:style>
  <w:style w:type="paragraph" w:styleId="a6">
    <w:name w:val="No Spacing"/>
    <w:uiPriority w:val="1"/>
    <w:qFormat/>
    <w:rsid w:val="00FC5E31"/>
    <w:pPr>
      <w:spacing w:after="0" w:line="240" w:lineRule="auto"/>
    </w:pPr>
  </w:style>
  <w:style w:type="paragraph" w:customStyle="1" w:styleId="headertext">
    <w:name w:val="headertext"/>
    <w:basedOn w:val="a"/>
    <w:rsid w:val="005F3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FA1BE-C9CB-4D48-9708-370D9F6B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dcterms:created xsi:type="dcterms:W3CDTF">2020-05-20T13:06:00Z</dcterms:created>
  <dcterms:modified xsi:type="dcterms:W3CDTF">2020-05-22T12:05:00Z</dcterms:modified>
</cp:coreProperties>
</file>